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Председатель ПК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Заведующая филиалом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0F4E31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  <w:r w:rsidR="00BC3DA5" w:rsidRPr="009A225E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Бохан И.А. __________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E26E57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</w:t>
            </w:r>
            <w:r w:rsidR="00BC3DA5" w:rsidRPr="009A225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E3A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93" w:type="dxa"/>
          </w:tcPr>
          <w:p w:rsidR="00BC3DA5" w:rsidRPr="009A225E" w:rsidRDefault="00E26E57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</w:t>
            </w:r>
            <w:r w:rsidR="00BC3DA5" w:rsidRPr="009A225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E3A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C47350" w:rsidRDefault="00C47350" w:rsidP="009A225E">
      <w:pPr>
        <w:rPr>
          <w:rFonts w:ascii="Times New Roman" w:hAnsi="Times New Roman" w:cs="Times New Roman"/>
        </w:rPr>
      </w:pPr>
    </w:p>
    <w:p w:rsidR="00C47350" w:rsidRPr="007A3286" w:rsidRDefault="00BC3DA5" w:rsidP="009A2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286">
        <w:rPr>
          <w:rFonts w:ascii="Times New Roman" w:hAnsi="Times New Roman" w:cs="Times New Roman"/>
          <w:b/>
          <w:sz w:val="24"/>
          <w:szCs w:val="24"/>
        </w:rPr>
        <w:t>График</w:t>
      </w:r>
      <w:r w:rsidR="002F6E08" w:rsidRPr="007A3286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в 1 – 4</w:t>
      </w:r>
      <w:r w:rsidRPr="007A3286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4664D5" w:rsidRPr="007A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5E" w:rsidRPr="007A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4D5" w:rsidRPr="007A3286">
        <w:rPr>
          <w:rFonts w:ascii="Times New Roman" w:hAnsi="Times New Roman" w:cs="Times New Roman"/>
          <w:b/>
          <w:sz w:val="24"/>
          <w:szCs w:val="24"/>
        </w:rPr>
        <w:t xml:space="preserve">филиала МАОУ </w:t>
      </w:r>
      <w:proofErr w:type="spellStart"/>
      <w:r w:rsidR="004664D5" w:rsidRPr="007A3286"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 w:rsidR="004664D5" w:rsidRPr="007A3286">
        <w:rPr>
          <w:rFonts w:ascii="Times New Roman" w:hAnsi="Times New Roman" w:cs="Times New Roman"/>
          <w:b/>
          <w:sz w:val="24"/>
          <w:szCs w:val="24"/>
        </w:rPr>
        <w:t xml:space="preserve"> СОШ -  </w:t>
      </w:r>
      <w:proofErr w:type="spellStart"/>
      <w:r w:rsidR="004664D5" w:rsidRPr="007A3286"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 w:rsidR="004664D5" w:rsidRPr="007A3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86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9A225E" w:rsidRPr="007A32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3A08" w:rsidRPr="007A3286">
        <w:rPr>
          <w:rFonts w:ascii="Times New Roman" w:hAnsi="Times New Roman" w:cs="Times New Roman"/>
          <w:b/>
          <w:sz w:val="24"/>
          <w:szCs w:val="24"/>
        </w:rPr>
        <w:t xml:space="preserve"> в 2020 – 2021</w:t>
      </w:r>
      <w:r w:rsidR="00E26E57" w:rsidRPr="007A32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E57" w:rsidRPr="007A328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E26E57" w:rsidRPr="007A3286">
        <w:rPr>
          <w:rFonts w:ascii="Times New Roman" w:hAnsi="Times New Roman" w:cs="Times New Roman"/>
          <w:b/>
          <w:sz w:val="24"/>
          <w:szCs w:val="24"/>
        </w:rPr>
        <w:t xml:space="preserve"> г, 2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510"/>
        <w:gridCol w:w="4252"/>
        <w:gridCol w:w="709"/>
        <w:gridCol w:w="850"/>
        <w:gridCol w:w="2694"/>
        <w:gridCol w:w="2770"/>
        <w:gridCol w:w="1276"/>
      </w:tblGrid>
      <w:tr w:rsidR="00B1662A" w:rsidRPr="007A3286" w:rsidTr="00FF3090">
        <w:tc>
          <w:tcPr>
            <w:tcW w:w="725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0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70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BC3DA5" w:rsidRPr="007A3286" w:rsidRDefault="00BC3DA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FF3090" w:rsidRPr="007A3286" w:rsidTr="00FF3090">
        <w:tc>
          <w:tcPr>
            <w:tcW w:w="725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10" w:type="dxa"/>
          </w:tcPr>
          <w:p w:rsidR="00FF3090" w:rsidRPr="007A3286" w:rsidRDefault="00E26E57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</w:t>
            </w:r>
            <w:r w:rsidR="00FF3090" w:rsidRPr="007A328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52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709" w:type="dxa"/>
          </w:tcPr>
          <w:p w:rsidR="00FF3090" w:rsidRPr="007A3286" w:rsidRDefault="007A3E9F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Белименко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FF3090" w:rsidRPr="007A3286" w:rsidRDefault="00E26E57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E3A08" w:rsidRPr="007A3286" w:rsidTr="00FF3090">
        <w:tc>
          <w:tcPr>
            <w:tcW w:w="725" w:type="dxa"/>
          </w:tcPr>
          <w:p w:rsidR="003E3A08" w:rsidRPr="007A3286" w:rsidRDefault="003E3A08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3E3A08" w:rsidRPr="007A3286" w:rsidRDefault="003E3A08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</w:t>
            </w:r>
            <w:r w:rsidR="000D27D2" w:rsidRPr="007A328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52" w:type="dxa"/>
          </w:tcPr>
          <w:p w:rsidR="003E3A08" w:rsidRPr="007A3286" w:rsidRDefault="000D27D2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FF3090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709" w:type="dxa"/>
          </w:tcPr>
          <w:p w:rsidR="003E3A08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3A08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3A08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Мячк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770" w:type="dxa"/>
          </w:tcPr>
          <w:p w:rsidR="003E3A08" w:rsidRPr="007A3286" w:rsidRDefault="007A3286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FF3090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3E3A08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F3090" w:rsidRPr="007A3286" w:rsidTr="00FF3090">
        <w:tc>
          <w:tcPr>
            <w:tcW w:w="725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F3090" w:rsidRPr="007A3286" w:rsidRDefault="00FF3090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FF3090" w:rsidRPr="007A3286" w:rsidRDefault="00FF3090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3090" w:rsidRPr="007A3286" w:rsidRDefault="0018342E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770" w:type="dxa"/>
          </w:tcPr>
          <w:p w:rsidR="00FF3090" w:rsidRPr="007A3286" w:rsidRDefault="007A3286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FF3090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FF3090" w:rsidRPr="007A3286" w:rsidRDefault="00FF3090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F3090" w:rsidRPr="007A3286" w:rsidTr="00FF3090">
        <w:tc>
          <w:tcPr>
            <w:tcW w:w="725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F3090" w:rsidRPr="007A3286" w:rsidRDefault="00FF3090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FF3090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F3090" w:rsidRPr="007A3286" w:rsidRDefault="0018342E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F3090" w:rsidRPr="007A3286" w:rsidRDefault="00FF3090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770" w:type="dxa"/>
          </w:tcPr>
          <w:p w:rsidR="00FF3090" w:rsidRPr="007A3286" w:rsidRDefault="00FF3090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FF3090" w:rsidRPr="007A3286" w:rsidRDefault="00FF3090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540E9" w:rsidRPr="007A3286" w:rsidTr="00FF3090">
        <w:tc>
          <w:tcPr>
            <w:tcW w:w="725" w:type="dxa"/>
          </w:tcPr>
          <w:p w:rsidR="004540E9" w:rsidRPr="007A3286" w:rsidRDefault="004540E9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4540E9" w:rsidRPr="007A3286" w:rsidRDefault="00CE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4540E9" w:rsidRPr="007A3286" w:rsidRDefault="004540E9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540E9" w:rsidRPr="007A3286" w:rsidRDefault="004540E9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540E9" w:rsidRPr="007A3286" w:rsidRDefault="004540E9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Белименко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E35DB" w:rsidRPr="007A3286" w:rsidTr="00FF3090">
        <w:tc>
          <w:tcPr>
            <w:tcW w:w="725" w:type="dxa"/>
          </w:tcPr>
          <w:p w:rsidR="00CE35DB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E35DB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CE35DB" w:rsidRPr="007A3286" w:rsidRDefault="00CE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CE35DB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35DB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42E"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35DB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770" w:type="dxa"/>
          </w:tcPr>
          <w:p w:rsidR="00CE35DB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CE35DB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540E9" w:rsidRPr="007A3286" w:rsidTr="00FF3090">
        <w:tc>
          <w:tcPr>
            <w:tcW w:w="725" w:type="dxa"/>
          </w:tcPr>
          <w:p w:rsidR="004540E9" w:rsidRPr="007A3286" w:rsidRDefault="004540E9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510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4540E9" w:rsidRPr="007A3286" w:rsidRDefault="00CE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709" w:type="dxa"/>
          </w:tcPr>
          <w:p w:rsidR="004540E9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540E9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540E9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Мячк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770" w:type="dxa"/>
          </w:tcPr>
          <w:p w:rsidR="004540E9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0E9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540E9" w:rsidRPr="007A3286" w:rsidTr="00FF3090">
        <w:tc>
          <w:tcPr>
            <w:tcW w:w="725" w:type="dxa"/>
          </w:tcPr>
          <w:p w:rsidR="004540E9" w:rsidRPr="007A3286" w:rsidRDefault="004540E9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4540E9" w:rsidRPr="007A3286" w:rsidRDefault="00CE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709" w:type="dxa"/>
          </w:tcPr>
          <w:p w:rsidR="004540E9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40E9" w:rsidRPr="007A3286" w:rsidRDefault="00CE35D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42E"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540E9" w:rsidRPr="007A3286" w:rsidRDefault="00CE35D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770" w:type="dxa"/>
          </w:tcPr>
          <w:p w:rsidR="004540E9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0E9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4540E9" w:rsidRPr="007A3286" w:rsidRDefault="004540E9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3E9F" w:rsidRPr="007A3286" w:rsidTr="00FF3090">
        <w:tc>
          <w:tcPr>
            <w:tcW w:w="725" w:type="dxa"/>
          </w:tcPr>
          <w:p w:rsidR="007A3E9F" w:rsidRPr="007A3286" w:rsidRDefault="007A3E9F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7A3E9F" w:rsidRPr="007A3286" w:rsidRDefault="007A3E9F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7A3E9F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709" w:type="dxa"/>
          </w:tcPr>
          <w:p w:rsidR="007A3E9F" w:rsidRPr="007A3286" w:rsidRDefault="0018342E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3E9F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A3E9F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770" w:type="dxa"/>
          </w:tcPr>
          <w:p w:rsidR="007A3E9F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9F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7A3E9F" w:rsidRPr="007A3286" w:rsidRDefault="007A3E9F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8342E" w:rsidRPr="007A3286" w:rsidTr="00FF3090">
        <w:tc>
          <w:tcPr>
            <w:tcW w:w="725" w:type="dxa"/>
          </w:tcPr>
          <w:p w:rsidR="0018342E" w:rsidRPr="007A3286" w:rsidRDefault="0018342E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8342E" w:rsidRPr="007A3286" w:rsidRDefault="0018342E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18342E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</w:tc>
        <w:tc>
          <w:tcPr>
            <w:tcW w:w="709" w:type="dxa"/>
          </w:tcPr>
          <w:p w:rsidR="0018342E" w:rsidRPr="007A3286" w:rsidRDefault="0018342E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342E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8342E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Белименко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18342E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18342E" w:rsidRPr="007A3286" w:rsidRDefault="0018342E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B615B" w:rsidRPr="007A3286" w:rsidTr="00FF3090">
        <w:tc>
          <w:tcPr>
            <w:tcW w:w="725" w:type="dxa"/>
          </w:tcPr>
          <w:p w:rsidR="00CB615B" w:rsidRPr="007A3286" w:rsidRDefault="00CB615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10" w:type="dxa"/>
          </w:tcPr>
          <w:p w:rsidR="00CB615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</w:t>
            </w:r>
            <w:r w:rsidR="00CB615B" w:rsidRPr="007A328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52" w:type="dxa"/>
          </w:tcPr>
          <w:p w:rsidR="00CB615B" w:rsidRPr="007A3286" w:rsidRDefault="00CB615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709" w:type="dxa"/>
          </w:tcPr>
          <w:p w:rsidR="00CB615B" w:rsidRPr="007A3286" w:rsidRDefault="00CB615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615B" w:rsidRPr="007A3286" w:rsidRDefault="00CB615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B615B" w:rsidRPr="007A3286" w:rsidRDefault="00CB615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Белименко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CB615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CB615B" w:rsidRPr="007A3286" w:rsidRDefault="00CB615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D1F0B" w:rsidRPr="007A3286" w:rsidTr="00FF3090">
        <w:tc>
          <w:tcPr>
            <w:tcW w:w="725" w:type="dxa"/>
          </w:tcPr>
          <w:p w:rsidR="00DD1F0B" w:rsidRPr="007A3286" w:rsidRDefault="00DD1F0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D1F0B" w:rsidRPr="007A3286" w:rsidRDefault="00DD1F0B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709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277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D1F0B" w:rsidRPr="007A3286" w:rsidTr="00FF3090">
        <w:tc>
          <w:tcPr>
            <w:tcW w:w="725" w:type="dxa"/>
          </w:tcPr>
          <w:p w:rsidR="00DD1F0B" w:rsidRPr="007A3286" w:rsidRDefault="00DD1F0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D1F0B" w:rsidRPr="007A3286" w:rsidRDefault="00DD1F0B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709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Мячк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77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D1F0B" w:rsidRPr="007A3286" w:rsidTr="00FF3090">
        <w:tc>
          <w:tcPr>
            <w:tcW w:w="725" w:type="dxa"/>
          </w:tcPr>
          <w:p w:rsidR="00DD1F0B" w:rsidRPr="007A3286" w:rsidRDefault="00DD1F0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D1F0B" w:rsidRPr="007A3286" w:rsidRDefault="00DD1F0B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DD1F0B" w:rsidRPr="007A3286" w:rsidRDefault="00DD1F0B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709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77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276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D1F0B" w:rsidRPr="007A3286" w:rsidTr="00FF3090">
        <w:tc>
          <w:tcPr>
            <w:tcW w:w="725" w:type="dxa"/>
          </w:tcPr>
          <w:p w:rsidR="00DD1F0B" w:rsidRPr="007A3286" w:rsidRDefault="00DD1F0B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DD1F0B" w:rsidRPr="007A3286" w:rsidRDefault="00DD1F0B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DD1F0B" w:rsidRPr="007A3286" w:rsidRDefault="00DD1F0B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709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Белименко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DD1F0B" w:rsidRPr="007A3286" w:rsidRDefault="00DD1F0B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E2205" w:rsidRPr="007A3286" w:rsidTr="00FF3090">
        <w:tc>
          <w:tcPr>
            <w:tcW w:w="725" w:type="dxa"/>
          </w:tcPr>
          <w:p w:rsidR="001E2205" w:rsidRPr="007A3286" w:rsidRDefault="001E220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E2205" w:rsidRPr="007A3286" w:rsidRDefault="001E2205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-</w:t>
            </w:r>
          </w:p>
        </w:tc>
        <w:tc>
          <w:tcPr>
            <w:tcW w:w="4252" w:type="dxa"/>
          </w:tcPr>
          <w:p w:rsidR="001E2205" w:rsidRPr="007A3286" w:rsidRDefault="001E2205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Хочу всё знать</w:t>
            </w:r>
          </w:p>
        </w:tc>
        <w:tc>
          <w:tcPr>
            <w:tcW w:w="709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удинова С.В.</w:t>
            </w:r>
          </w:p>
        </w:tc>
        <w:tc>
          <w:tcPr>
            <w:tcW w:w="2770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1E2205" w:rsidRPr="007A3286" w:rsidTr="00FF3090">
        <w:tc>
          <w:tcPr>
            <w:tcW w:w="725" w:type="dxa"/>
          </w:tcPr>
          <w:p w:rsidR="001E2205" w:rsidRPr="007A3286" w:rsidRDefault="001E220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E2205" w:rsidRPr="007A3286" w:rsidRDefault="001E2205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1E2205" w:rsidRPr="007A3286" w:rsidRDefault="001E2205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Час игры</w:t>
            </w:r>
          </w:p>
        </w:tc>
        <w:tc>
          <w:tcPr>
            <w:tcW w:w="709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К.Б.</w:t>
            </w:r>
          </w:p>
        </w:tc>
        <w:tc>
          <w:tcPr>
            <w:tcW w:w="2770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6F30C1" w:rsidRPr="007A3286" w:rsidTr="00FF3090">
        <w:tc>
          <w:tcPr>
            <w:tcW w:w="725" w:type="dxa"/>
          </w:tcPr>
          <w:p w:rsidR="006F30C1" w:rsidRPr="007A3286" w:rsidRDefault="006F30C1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1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6F30C1" w:rsidRPr="007A3286" w:rsidRDefault="006F30C1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770" w:type="dxa"/>
          </w:tcPr>
          <w:p w:rsidR="006F30C1" w:rsidRPr="007A3286" w:rsidRDefault="007A3286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6F30C1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F30C1" w:rsidRPr="007A3286" w:rsidTr="00FF3090">
        <w:tc>
          <w:tcPr>
            <w:tcW w:w="725" w:type="dxa"/>
          </w:tcPr>
          <w:p w:rsidR="006F30C1" w:rsidRPr="007A3286" w:rsidRDefault="006F30C1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6F30C1" w:rsidRPr="007A3286" w:rsidRDefault="006F30C1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Белименко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6F30C1" w:rsidRPr="007A3286" w:rsidRDefault="007A3286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6F30C1"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F30C1" w:rsidRPr="007A3286" w:rsidTr="00FF3090">
        <w:tc>
          <w:tcPr>
            <w:tcW w:w="725" w:type="dxa"/>
          </w:tcPr>
          <w:p w:rsidR="006F30C1" w:rsidRPr="007A3286" w:rsidRDefault="006F30C1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51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6F30C1" w:rsidRPr="007A3286" w:rsidRDefault="001E2205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Мячкина</w:t>
            </w:r>
            <w:proofErr w:type="spellEnd"/>
            <w:r w:rsidRPr="007A328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770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6F30C1" w:rsidRPr="007A3286" w:rsidRDefault="006F30C1" w:rsidP="006F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E2205" w:rsidRPr="007A3286" w:rsidTr="00FF3090">
        <w:tc>
          <w:tcPr>
            <w:tcW w:w="725" w:type="dxa"/>
          </w:tcPr>
          <w:p w:rsidR="001E2205" w:rsidRPr="007A3286" w:rsidRDefault="001E220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1E2205" w:rsidRPr="007A3286" w:rsidRDefault="001E2205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</w:t>
            </w:r>
            <w:r w:rsidR="007A3286"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ореография)</w:t>
            </w:r>
          </w:p>
        </w:tc>
        <w:tc>
          <w:tcPr>
            <w:tcW w:w="709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К.Б.</w:t>
            </w:r>
          </w:p>
        </w:tc>
        <w:tc>
          <w:tcPr>
            <w:tcW w:w="2770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1E2205" w:rsidRPr="007A3286" w:rsidTr="00FF3090">
        <w:tc>
          <w:tcPr>
            <w:tcW w:w="725" w:type="dxa"/>
          </w:tcPr>
          <w:p w:rsidR="001E2205" w:rsidRPr="007A3286" w:rsidRDefault="001E2205" w:rsidP="00F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709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удинова С.В.</w:t>
            </w:r>
          </w:p>
        </w:tc>
        <w:tc>
          <w:tcPr>
            <w:tcW w:w="2770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E2205" w:rsidRPr="007A3286" w:rsidRDefault="007A3286" w:rsidP="006F3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</w:tbl>
    <w:p w:rsidR="00962821" w:rsidRDefault="002F6E08" w:rsidP="002F6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1A1D7A" w:rsidRDefault="002F6E08" w:rsidP="002F6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2125" w:rsidRDefault="00DC2125" w:rsidP="001A1D7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C2125" w:rsidRDefault="00DC2125" w:rsidP="001A1D7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1D7A" w:rsidRPr="001A253C" w:rsidRDefault="001A1D7A" w:rsidP="001A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3C">
        <w:rPr>
          <w:rFonts w:ascii="Times New Roman" w:hAnsi="Times New Roman" w:cs="Times New Roman"/>
          <w:b/>
          <w:sz w:val="24"/>
          <w:szCs w:val="24"/>
        </w:rPr>
        <w:t>График внеурочной деятельности в 5 – 9 классах</w:t>
      </w:r>
      <w:r w:rsidR="00724085" w:rsidRPr="001A253C">
        <w:rPr>
          <w:rFonts w:ascii="Times New Roman" w:hAnsi="Times New Roman" w:cs="Times New Roman"/>
          <w:b/>
          <w:sz w:val="24"/>
          <w:szCs w:val="24"/>
        </w:rPr>
        <w:t>, 10-11 классах</w:t>
      </w:r>
      <w:r w:rsidRPr="001A253C">
        <w:rPr>
          <w:rFonts w:ascii="Times New Roman" w:hAnsi="Times New Roman" w:cs="Times New Roman"/>
          <w:b/>
          <w:sz w:val="24"/>
          <w:szCs w:val="24"/>
        </w:rPr>
        <w:t xml:space="preserve">  филиала МАОУ </w:t>
      </w:r>
      <w:proofErr w:type="spellStart"/>
      <w:r w:rsidRPr="001A253C"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 w:rsidRPr="001A253C">
        <w:rPr>
          <w:rFonts w:ascii="Times New Roman" w:hAnsi="Times New Roman" w:cs="Times New Roman"/>
          <w:b/>
          <w:sz w:val="24"/>
          <w:szCs w:val="24"/>
        </w:rPr>
        <w:t xml:space="preserve"> СОШ -  </w:t>
      </w:r>
      <w:proofErr w:type="spellStart"/>
      <w:r w:rsidRPr="001A253C"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 w:rsidRPr="001A253C">
        <w:rPr>
          <w:rFonts w:ascii="Times New Roman" w:hAnsi="Times New Roman" w:cs="Times New Roman"/>
          <w:b/>
          <w:sz w:val="24"/>
          <w:szCs w:val="24"/>
        </w:rPr>
        <w:t xml:space="preserve">  СОШ   в 2020 – 2021</w:t>
      </w:r>
      <w:r w:rsidR="00CE35DB" w:rsidRPr="001A25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5DB" w:rsidRPr="001A253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CE35DB" w:rsidRPr="001A253C">
        <w:rPr>
          <w:rFonts w:ascii="Times New Roman" w:hAnsi="Times New Roman" w:cs="Times New Roman"/>
          <w:b/>
          <w:sz w:val="24"/>
          <w:szCs w:val="24"/>
        </w:rPr>
        <w:t xml:space="preserve"> г, 2 полугодие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510"/>
        <w:gridCol w:w="4252"/>
        <w:gridCol w:w="709"/>
        <w:gridCol w:w="992"/>
        <w:gridCol w:w="2552"/>
        <w:gridCol w:w="2770"/>
        <w:gridCol w:w="1276"/>
      </w:tblGrid>
      <w:tr w:rsidR="001A1D7A" w:rsidRPr="00DC2125" w:rsidTr="00DC7B4E">
        <w:tc>
          <w:tcPr>
            <w:tcW w:w="725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0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9" w:type="dxa"/>
          </w:tcPr>
          <w:p w:rsidR="001A1D7A" w:rsidRPr="000939C8" w:rsidRDefault="004167D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2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70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A1D7A" w:rsidRPr="000939C8" w:rsidRDefault="001A1D7A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DF33A5" w:rsidRPr="00DC2125" w:rsidTr="00DC7B4E">
        <w:tc>
          <w:tcPr>
            <w:tcW w:w="725" w:type="dxa"/>
          </w:tcPr>
          <w:p w:rsidR="00DF33A5" w:rsidRPr="000939C8" w:rsidRDefault="00DF33A5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39C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10" w:type="dxa"/>
          </w:tcPr>
          <w:p w:rsidR="00DF33A5" w:rsidRPr="000939C8" w:rsidRDefault="00DF33A5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DF33A5" w:rsidRPr="000939C8" w:rsidRDefault="00DF33A5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DF33A5" w:rsidRPr="000939C8" w:rsidRDefault="00DF33A5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33A5" w:rsidRPr="000939C8" w:rsidRDefault="00DF33A5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F33A5" w:rsidRPr="000939C8" w:rsidRDefault="00DF33A5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DF33A5" w:rsidRPr="000939C8" w:rsidRDefault="000939C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DF33A5"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DF33A5" w:rsidRPr="000939C8" w:rsidRDefault="00DF33A5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7368D" w:rsidRPr="00DC2125" w:rsidTr="00DC7B4E">
        <w:tc>
          <w:tcPr>
            <w:tcW w:w="725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олосова А.Н.</w:t>
            </w:r>
          </w:p>
        </w:tc>
        <w:tc>
          <w:tcPr>
            <w:tcW w:w="277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  <w:tc>
          <w:tcPr>
            <w:tcW w:w="1276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7368D" w:rsidRPr="00DC2125" w:rsidTr="00DC7B4E">
        <w:tc>
          <w:tcPr>
            <w:tcW w:w="725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Нехай А.В.</w:t>
            </w:r>
          </w:p>
        </w:tc>
        <w:tc>
          <w:tcPr>
            <w:tcW w:w="277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76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7368D" w:rsidRPr="00DC2125" w:rsidTr="00DC7B4E">
        <w:tc>
          <w:tcPr>
            <w:tcW w:w="725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C7368D" w:rsidRPr="000939C8" w:rsidRDefault="000939C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C7368D"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7368D" w:rsidRPr="00DC2125" w:rsidTr="00DC7B4E">
        <w:tc>
          <w:tcPr>
            <w:tcW w:w="725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4252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277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7368D" w:rsidRPr="00DC2125" w:rsidTr="00DC7B4E">
        <w:tc>
          <w:tcPr>
            <w:tcW w:w="725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4252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368D" w:rsidRPr="000939C8" w:rsidRDefault="00C7368D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Нехай А.В.</w:t>
            </w:r>
          </w:p>
        </w:tc>
        <w:tc>
          <w:tcPr>
            <w:tcW w:w="2770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76" w:type="dxa"/>
          </w:tcPr>
          <w:p w:rsidR="00C7368D" w:rsidRPr="000939C8" w:rsidRDefault="00C7368D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0548" w:rsidRPr="00DC2125" w:rsidTr="00DC7B4E">
        <w:tc>
          <w:tcPr>
            <w:tcW w:w="725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6.00-16.45,</w:t>
            </w:r>
          </w:p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4252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збука туризма</w:t>
            </w:r>
          </w:p>
        </w:tc>
        <w:tc>
          <w:tcPr>
            <w:tcW w:w="709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117"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52117" w:rsidRPr="000939C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8E753F" w:rsidRPr="00DC2125" w:rsidTr="00DC7B4E">
        <w:tc>
          <w:tcPr>
            <w:tcW w:w="725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55-18.40,</w:t>
            </w:r>
          </w:p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8.55-19.40</w:t>
            </w:r>
          </w:p>
        </w:tc>
        <w:tc>
          <w:tcPr>
            <w:tcW w:w="425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Г ДП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709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770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A60548" w:rsidRPr="00DC2125" w:rsidTr="00DC7B4E">
        <w:tc>
          <w:tcPr>
            <w:tcW w:w="725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10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A60548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A60548"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0548" w:rsidRPr="00DC2125" w:rsidTr="00DC7B4E">
        <w:tc>
          <w:tcPr>
            <w:tcW w:w="725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4252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2770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</w:tcPr>
          <w:p w:rsidR="00A60548" w:rsidRPr="000939C8" w:rsidRDefault="00A6054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495C" w:rsidRPr="00DC2125" w:rsidTr="00DC7B4E">
        <w:tc>
          <w:tcPr>
            <w:tcW w:w="725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AF495C" w:rsidRPr="000939C8" w:rsidRDefault="00AF495C" w:rsidP="00AF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6.00-16.45,</w:t>
            </w:r>
          </w:p>
          <w:p w:rsidR="00AF495C" w:rsidRPr="000939C8" w:rsidRDefault="00AF495C" w:rsidP="00AF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4252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</w:p>
        </w:tc>
        <w:tc>
          <w:tcPr>
            <w:tcW w:w="709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992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2770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8E753F" w:rsidRPr="00DC2125" w:rsidTr="00DC7B4E">
        <w:tc>
          <w:tcPr>
            <w:tcW w:w="725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00-17.45,</w:t>
            </w:r>
          </w:p>
          <w:p w:rsidR="008E753F" w:rsidRPr="000939C8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425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Г ДП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709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770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A60548" w:rsidRPr="00DC2125" w:rsidTr="00DC7B4E">
        <w:tc>
          <w:tcPr>
            <w:tcW w:w="725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10" w:type="dxa"/>
          </w:tcPr>
          <w:p w:rsidR="00A60548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A60548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0548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A60548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A60548"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A60548" w:rsidRPr="000939C8" w:rsidRDefault="00A6054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495C" w:rsidRPr="00DC2125" w:rsidTr="00DC7B4E">
        <w:tc>
          <w:tcPr>
            <w:tcW w:w="725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AF495C" w:rsidRPr="000939C8" w:rsidRDefault="000939C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="00AF495C"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F495C" w:rsidRPr="00DC2125" w:rsidTr="00DC7B4E">
        <w:tc>
          <w:tcPr>
            <w:tcW w:w="725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4252" w:type="dxa"/>
          </w:tcPr>
          <w:p w:rsidR="00AF495C" w:rsidRPr="000939C8" w:rsidRDefault="00AF495C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F495C" w:rsidRPr="000939C8" w:rsidRDefault="00AF495C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70" w:type="dxa"/>
          </w:tcPr>
          <w:p w:rsidR="00AF495C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276" w:type="dxa"/>
          </w:tcPr>
          <w:p w:rsidR="00AF495C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52117" w:rsidRPr="00DC2125" w:rsidTr="00DC7B4E">
        <w:tc>
          <w:tcPr>
            <w:tcW w:w="725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425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Военмастер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70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276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52117" w:rsidRPr="00DC2125" w:rsidTr="00DC7B4E">
        <w:tc>
          <w:tcPr>
            <w:tcW w:w="725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3.20-14.05,</w:t>
            </w:r>
          </w:p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збука туризма</w:t>
            </w:r>
          </w:p>
        </w:tc>
        <w:tc>
          <w:tcPr>
            <w:tcW w:w="709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152117" w:rsidRPr="00DC2125" w:rsidTr="00DC7B4E">
        <w:tc>
          <w:tcPr>
            <w:tcW w:w="725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00-17.45,</w:t>
            </w:r>
          </w:p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55--18.40</w:t>
            </w:r>
          </w:p>
        </w:tc>
        <w:tc>
          <w:tcPr>
            <w:tcW w:w="425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збука туризма</w:t>
            </w:r>
          </w:p>
        </w:tc>
        <w:tc>
          <w:tcPr>
            <w:tcW w:w="709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152117" w:rsidRPr="00DC2125" w:rsidTr="00DC7B4E">
        <w:tc>
          <w:tcPr>
            <w:tcW w:w="725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52117" w:rsidRPr="000939C8" w:rsidRDefault="00152117" w:rsidP="0015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00-17.45,</w:t>
            </w:r>
          </w:p>
          <w:p w:rsidR="00152117" w:rsidRPr="000939C8" w:rsidRDefault="00152117" w:rsidP="0015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55--18.40</w:t>
            </w:r>
          </w:p>
        </w:tc>
        <w:tc>
          <w:tcPr>
            <w:tcW w:w="4252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Наследники</w:t>
            </w:r>
          </w:p>
        </w:tc>
        <w:tc>
          <w:tcPr>
            <w:tcW w:w="709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70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Музей школы</w:t>
            </w:r>
          </w:p>
        </w:tc>
        <w:tc>
          <w:tcPr>
            <w:tcW w:w="1276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152117" w:rsidRPr="00DC2125" w:rsidTr="00DC7B4E">
        <w:tc>
          <w:tcPr>
            <w:tcW w:w="725" w:type="dxa"/>
          </w:tcPr>
          <w:p w:rsidR="00152117" w:rsidRPr="000939C8" w:rsidRDefault="00152117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45-18.30,</w:t>
            </w:r>
          </w:p>
          <w:p w:rsidR="00152117" w:rsidRPr="000939C8" w:rsidRDefault="00152117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40-19.25</w:t>
            </w:r>
          </w:p>
        </w:tc>
        <w:tc>
          <w:tcPr>
            <w:tcW w:w="4252" w:type="dxa"/>
          </w:tcPr>
          <w:p w:rsidR="00152117" w:rsidRPr="000939C8" w:rsidRDefault="000939C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й сам</w:t>
            </w:r>
          </w:p>
        </w:tc>
        <w:tc>
          <w:tcPr>
            <w:tcW w:w="709" w:type="dxa"/>
          </w:tcPr>
          <w:p w:rsidR="00152117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152117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52117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770" w:type="dxa"/>
          </w:tcPr>
          <w:p w:rsidR="00152117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1276" w:type="dxa"/>
          </w:tcPr>
          <w:p w:rsidR="00152117" w:rsidRPr="000939C8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0939C8" w:rsidRPr="00DC2125" w:rsidTr="00DC7B4E">
        <w:tc>
          <w:tcPr>
            <w:tcW w:w="725" w:type="dxa"/>
          </w:tcPr>
          <w:p w:rsidR="000939C8" w:rsidRPr="00DC2125" w:rsidRDefault="000939C8" w:rsidP="00E26E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-</w:t>
            </w:r>
          </w:p>
        </w:tc>
        <w:tc>
          <w:tcPr>
            <w:tcW w:w="4252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Хочу всё знать</w:t>
            </w:r>
          </w:p>
        </w:tc>
        <w:tc>
          <w:tcPr>
            <w:tcW w:w="709" w:type="dxa"/>
          </w:tcPr>
          <w:p w:rsidR="000939C8" w:rsidRPr="007A3286" w:rsidRDefault="000F2164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удинова С.В.</w:t>
            </w:r>
          </w:p>
        </w:tc>
        <w:tc>
          <w:tcPr>
            <w:tcW w:w="2770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0939C8" w:rsidRPr="00DC2125" w:rsidTr="00DC7B4E">
        <w:tc>
          <w:tcPr>
            <w:tcW w:w="725" w:type="dxa"/>
          </w:tcPr>
          <w:p w:rsidR="000939C8" w:rsidRPr="00DC2125" w:rsidRDefault="000939C8" w:rsidP="00E26E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Час игры</w:t>
            </w:r>
          </w:p>
        </w:tc>
        <w:tc>
          <w:tcPr>
            <w:tcW w:w="709" w:type="dxa"/>
          </w:tcPr>
          <w:p w:rsidR="000939C8" w:rsidRPr="007A3286" w:rsidRDefault="000F2164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К.Б.</w:t>
            </w:r>
          </w:p>
        </w:tc>
        <w:tc>
          <w:tcPr>
            <w:tcW w:w="2770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939C8" w:rsidRPr="007A3286" w:rsidRDefault="000939C8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0939C8" w:rsidRPr="000F2164" w:rsidTr="00DC7B4E">
        <w:tc>
          <w:tcPr>
            <w:tcW w:w="725" w:type="dxa"/>
          </w:tcPr>
          <w:p w:rsidR="000939C8" w:rsidRPr="000F2164" w:rsidRDefault="000939C8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2164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510" w:type="dxa"/>
          </w:tcPr>
          <w:p w:rsidR="000939C8" w:rsidRPr="000F2164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0939C8" w:rsidRPr="000F2164" w:rsidRDefault="000939C8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0939C8" w:rsidRPr="000F2164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939C8" w:rsidRPr="000F2164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939C8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Нехай А.В.</w:t>
            </w:r>
          </w:p>
        </w:tc>
        <w:tc>
          <w:tcPr>
            <w:tcW w:w="2770" w:type="dxa"/>
          </w:tcPr>
          <w:p w:rsidR="000939C8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76" w:type="dxa"/>
          </w:tcPr>
          <w:p w:rsidR="000939C8" w:rsidRPr="000F2164" w:rsidRDefault="000939C8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F2164" w:rsidRPr="000F2164" w:rsidTr="00DC7B4E">
        <w:tc>
          <w:tcPr>
            <w:tcW w:w="725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2770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F2164" w:rsidRPr="000F2164" w:rsidTr="00DC7B4E">
        <w:tc>
          <w:tcPr>
            <w:tcW w:w="725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F216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Pr="000F2164">
              <w:rPr>
                <w:rFonts w:ascii="Times New Roman" w:hAnsi="Times New Roman" w:cs="Times New Roman"/>
                <w:sz w:val="24"/>
                <w:szCs w:val="24"/>
              </w:rPr>
              <w:t xml:space="preserve"> зал, стадион</w:t>
            </w:r>
          </w:p>
        </w:tc>
        <w:tc>
          <w:tcPr>
            <w:tcW w:w="1276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F2164" w:rsidRPr="000F2164" w:rsidTr="00DC7B4E">
        <w:tc>
          <w:tcPr>
            <w:tcW w:w="725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4252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2770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</w:tcPr>
          <w:p w:rsidR="000F2164" w:rsidRPr="000F2164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F2164" w:rsidRPr="000F2164" w:rsidTr="00DC7B4E">
        <w:tc>
          <w:tcPr>
            <w:tcW w:w="725" w:type="dxa"/>
          </w:tcPr>
          <w:p w:rsidR="000F2164" w:rsidRPr="000F2164" w:rsidRDefault="000F2164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00-17.45,</w:t>
            </w:r>
          </w:p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55--18.40</w:t>
            </w:r>
          </w:p>
        </w:tc>
        <w:tc>
          <w:tcPr>
            <w:tcW w:w="4252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збука туризма</w:t>
            </w:r>
          </w:p>
        </w:tc>
        <w:tc>
          <w:tcPr>
            <w:tcW w:w="709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Гафитул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70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0F2164" w:rsidRPr="000939C8" w:rsidRDefault="000F2164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2164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510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4252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Гафитулина</w:t>
            </w:r>
            <w:proofErr w:type="spellEnd"/>
            <w:r w:rsidRPr="000F2164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770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76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4252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770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276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4252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709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А.В.</w:t>
            </w:r>
          </w:p>
        </w:tc>
        <w:tc>
          <w:tcPr>
            <w:tcW w:w="2770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276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 (хореография)</w:t>
            </w:r>
          </w:p>
        </w:tc>
        <w:tc>
          <w:tcPr>
            <w:tcW w:w="709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К.Б.</w:t>
            </w:r>
          </w:p>
        </w:tc>
        <w:tc>
          <w:tcPr>
            <w:tcW w:w="2770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709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Кудинова С.В.</w:t>
            </w:r>
          </w:p>
        </w:tc>
        <w:tc>
          <w:tcPr>
            <w:tcW w:w="2770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8E753F" w:rsidRPr="007A3286" w:rsidRDefault="008E753F" w:rsidP="0020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86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,</w:t>
            </w:r>
          </w:p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4252" w:type="dxa"/>
          </w:tcPr>
          <w:p w:rsidR="008E753F" w:rsidRP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3D ручками</w:t>
            </w:r>
          </w:p>
        </w:tc>
        <w:tc>
          <w:tcPr>
            <w:tcW w:w="709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8E753F" w:rsidRDefault="008E753F" w:rsidP="00E2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2770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6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276" w:type="dxa"/>
          </w:tcPr>
          <w:p w:rsidR="008E753F" w:rsidRPr="000F2164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8E753F" w:rsidRPr="000F2164" w:rsidTr="00DC7B4E">
        <w:tc>
          <w:tcPr>
            <w:tcW w:w="725" w:type="dxa"/>
          </w:tcPr>
          <w:p w:rsidR="008E753F" w:rsidRPr="000F2164" w:rsidRDefault="008E753F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00-17.45,</w:t>
            </w:r>
          </w:p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425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Г ДП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709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770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Спортивный зал, стадион</w:t>
            </w:r>
          </w:p>
        </w:tc>
        <w:tc>
          <w:tcPr>
            <w:tcW w:w="1276" w:type="dxa"/>
          </w:tcPr>
          <w:p w:rsidR="008E753F" w:rsidRPr="000939C8" w:rsidRDefault="008E753F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4167DA" w:rsidRPr="000F2164" w:rsidTr="00DC7B4E">
        <w:tc>
          <w:tcPr>
            <w:tcW w:w="725" w:type="dxa"/>
          </w:tcPr>
          <w:p w:rsidR="004167DA" w:rsidRPr="000F2164" w:rsidRDefault="004167DA" w:rsidP="00E26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4167DA" w:rsidRPr="000939C8" w:rsidRDefault="004167DA" w:rsidP="004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7.00-17.45,</w:t>
            </w:r>
          </w:p>
          <w:p w:rsidR="004167DA" w:rsidRDefault="004167DA" w:rsidP="0041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</w:tc>
        <w:tc>
          <w:tcPr>
            <w:tcW w:w="4252" w:type="dxa"/>
          </w:tcPr>
          <w:p w:rsidR="004167DA" w:rsidRPr="000939C8" w:rsidRDefault="004167DA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Наследники</w:t>
            </w:r>
          </w:p>
        </w:tc>
        <w:tc>
          <w:tcPr>
            <w:tcW w:w="709" w:type="dxa"/>
          </w:tcPr>
          <w:p w:rsidR="004167DA" w:rsidRPr="000939C8" w:rsidRDefault="004167DA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4167DA" w:rsidRPr="000939C8" w:rsidRDefault="004167DA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167DA" w:rsidRPr="000939C8" w:rsidRDefault="004167DA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0939C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70" w:type="dxa"/>
          </w:tcPr>
          <w:p w:rsidR="004167DA" w:rsidRPr="000939C8" w:rsidRDefault="004167DA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Музей школы</w:t>
            </w:r>
          </w:p>
        </w:tc>
        <w:tc>
          <w:tcPr>
            <w:tcW w:w="1276" w:type="dxa"/>
          </w:tcPr>
          <w:p w:rsidR="004167DA" w:rsidRPr="000939C8" w:rsidRDefault="004167DA" w:rsidP="002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C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</w:tbl>
    <w:p w:rsidR="001A1D7A" w:rsidRPr="000F2164" w:rsidRDefault="00DC2125" w:rsidP="00DC2125">
      <w:pPr>
        <w:jc w:val="right"/>
        <w:rPr>
          <w:rFonts w:ascii="Times New Roman" w:hAnsi="Times New Roman" w:cs="Times New Roman"/>
          <w:sz w:val="24"/>
          <w:szCs w:val="24"/>
        </w:rPr>
      </w:pPr>
      <w:r w:rsidRPr="000F2164">
        <w:rPr>
          <w:rFonts w:ascii="Times New Roman" w:hAnsi="Times New Roman" w:cs="Times New Roman"/>
          <w:sz w:val="24"/>
          <w:szCs w:val="24"/>
        </w:rPr>
        <w:t xml:space="preserve">График  занятий составлен старшим  методистом </w:t>
      </w:r>
      <w:proofErr w:type="spellStart"/>
      <w:r w:rsidRPr="000F2164">
        <w:rPr>
          <w:rFonts w:ascii="Times New Roman" w:hAnsi="Times New Roman" w:cs="Times New Roman"/>
          <w:sz w:val="24"/>
          <w:szCs w:val="24"/>
        </w:rPr>
        <w:t>Проку</w:t>
      </w:r>
      <w:r w:rsidR="004167DA">
        <w:rPr>
          <w:rFonts w:ascii="Times New Roman" w:hAnsi="Times New Roman" w:cs="Times New Roman"/>
          <w:sz w:val="24"/>
          <w:szCs w:val="24"/>
        </w:rPr>
        <w:t>ткинской</w:t>
      </w:r>
      <w:proofErr w:type="spellEnd"/>
      <w:r w:rsidR="004167DA">
        <w:rPr>
          <w:rFonts w:ascii="Times New Roman" w:hAnsi="Times New Roman" w:cs="Times New Roman"/>
          <w:sz w:val="24"/>
          <w:szCs w:val="24"/>
        </w:rPr>
        <w:t xml:space="preserve"> СОШ  </w:t>
      </w:r>
      <w:proofErr w:type="spellStart"/>
      <w:r w:rsidR="004167DA">
        <w:rPr>
          <w:rFonts w:ascii="Times New Roman" w:hAnsi="Times New Roman" w:cs="Times New Roman"/>
          <w:sz w:val="24"/>
          <w:szCs w:val="24"/>
        </w:rPr>
        <w:t>Штефан</w:t>
      </w:r>
      <w:proofErr w:type="spellEnd"/>
      <w:r w:rsidR="004167DA">
        <w:rPr>
          <w:rFonts w:ascii="Times New Roman" w:hAnsi="Times New Roman" w:cs="Times New Roman"/>
          <w:sz w:val="24"/>
          <w:szCs w:val="24"/>
        </w:rPr>
        <w:t xml:space="preserve"> С.А.  30.12</w:t>
      </w:r>
      <w:r w:rsidRPr="000F2164">
        <w:rPr>
          <w:rFonts w:ascii="Times New Roman" w:hAnsi="Times New Roman" w:cs="Times New Roman"/>
          <w:sz w:val="24"/>
          <w:szCs w:val="24"/>
        </w:rPr>
        <w:t>.2020</w:t>
      </w:r>
    </w:p>
    <w:sectPr w:rsidR="001A1D7A" w:rsidRPr="000F2164" w:rsidSect="00962821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DA5"/>
    <w:rsid w:val="00001A58"/>
    <w:rsid w:val="00036A1F"/>
    <w:rsid w:val="00087476"/>
    <w:rsid w:val="000939C8"/>
    <w:rsid w:val="000D27D2"/>
    <w:rsid w:val="000F2164"/>
    <w:rsid w:val="000F4E31"/>
    <w:rsid w:val="00143A61"/>
    <w:rsid w:val="00145B84"/>
    <w:rsid w:val="00152117"/>
    <w:rsid w:val="0018342E"/>
    <w:rsid w:val="00193742"/>
    <w:rsid w:val="001A1D7A"/>
    <w:rsid w:val="001A253C"/>
    <w:rsid w:val="001A62B5"/>
    <w:rsid w:val="001E2205"/>
    <w:rsid w:val="002059FF"/>
    <w:rsid w:val="00205D14"/>
    <w:rsid w:val="00247506"/>
    <w:rsid w:val="00256158"/>
    <w:rsid w:val="00270944"/>
    <w:rsid w:val="002A6C1B"/>
    <w:rsid w:val="002C783E"/>
    <w:rsid w:val="002F4899"/>
    <w:rsid w:val="002F6E08"/>
    <w:rsid w:val="00352582"/>
    <w:rsid w:val="00381EB1"/>
    <w:rsid w:val="003844DC"/>
    <w:rsid w:val="003E3A08"/>
    <w:rsid w:val="004125A0"/>
    <w:rsid w:val="004167DA"/>
    <w:rsid w:val="00425B22"/>
    <w:rsid w:val="004540E9"/>
    <w:rsid w:val="00465D6C"/>
    <w:rsid w:val="004664D5"/>
    <w:rsid w:val="00485FEE"/>
    <w:rsid w:val="004E08F1"/>
    <w:rsid w:val="004E7119"/>
    <w:rsid w:val="00506FD0"/>
    <w:rsid w:val="00545DA3"/>
    <w:rsid w:val="005B673C"/>
    <w:rsid w:val="005E4BB0"/>
    <w:rsid w:val="0062693A"/>
    <w:rsid w:val="00636EA5"/>
    <w:rsid w:val="0064735E"/>
    <w:rsid w:val="00664D92"/>
    <w:rsid w:val="006B2BCB"/>
    <w:rsid w:val="006E273B"/>
    <w:rsid w:val="006F30C1"/>
    <w:rsid w:val="00714AD3"/>
    <w:rsid w:val="00724085"/>
    <w:rsid w:val="007463BA"/>
    <w:rsid w:val="0074758E"/>
    <w:rsid w:val="00794401"/>
    <w:rsid w:val="007A3286"/>
    <w:rsid w:val="007A3E9F"/>
    <w:rsid w:val="007C0A34"/>
    <w:rsid w:val="007E0C0B"/>
    <w:rsid w:val="007E6D1D"/>
    <w:rsid w:val="007F43FB"/>
    <w:rsid w:val="007F620C"/>
    <w:rsid w:val="0081768C"/>
    <w:rsid w:val="00830D63"/>
    <w:rsid w:val="0083393C"/>
    <w:rsid w:val="00854B9A"/>
    <w:rsid w:val="008833A3"/>
    <w:rsid w:val="0088546C"/>
    <w:rsid w:val="008B5881"/>
    <w:rsid w:val="008E753F"/>
    <w:rsid w:val="008F5A1F"/>
    <w:rsid w:val="00902323"/>
    <w:rsid w:val="009069D0"/>
    <w:rsid w:val="00911A74"/>
    <w:rsid w:val="009279E1"/>
    <w:rsid w:val="00961B91"/>
    <w:rsid w:val="00962821"/>
    <w:rsid w:val="009A225E"/>
    <w:rsid w:val="009A59C6"/>
    <w:rsid w:val="009D09F0"/>
    <w:rsid w:val="009F093C"/>
    <w:rsid w:val="009F46FD"/>
    <w:rsid w:val="00A23C51"/>
    <w:rsid w:val="00A454B1"/>
    <w:rsid w:val="00A51478"/>
    <w:rsid w:val="00A528CE"/>
    <w:rsid w:val="00A60548"/>
    <w:rsid w:val="00A71AC2"/>
    <w:rsid w:val="00A724B0"/>
    <w:rsid w:val="00A72505"/>
    <w:rsid w:val="00A735C4"/>
    <w:rsid w:val="00AE595E"/>
    <w:rsid w:val="00AF495C"/>
    <w:rsid w:val="00B14E25"/>
    <w:rsid w:val="00B1662A"/>
    <w:rsid w:val="00B23FD4"/>
    <w:rsid w:val="00B70043"/>
    <w:rsid w:val="00B8573F"/>
    <w:rsid w:val="00B87BE1"/>
    <w:rsid w:val="00BA3415"/>
    <w:rsid w:val="00BB08AF"/>
    <w:rsid w:val="00BC3DA5"/>
    <w:rsid w:val="00BD50D4"/>
    <w:rsid w:val="00BF0B65"/>
    <w:rsid w:val="00C02921"/>
    <w:rsid w:val="00C22454"/>
    <w:rsid w:val="00C26826"/>
    <w:rsid w:val="00C34122"/>
    <w:rsid w:val="00C46261"/>
    <w:rsid w:val="00C47350"/>
    <w:rsid w:val="00C563E5"/>
    <w:rsid w:val="00C56D43"/>
    <w:rsid w:val="00C7368D"/>
    <w:rsid w:val="00CA3D7C"/>
    <w:rsid w:val="00CB615B"/>
    <w:rsid w:val="00CC6D2B"/>
    <w:rsid w:val="00CE35DB"/>
    <w:rsid w:val="00CE5957"/>
    <w:rsid w:val="00D34329"/>
    <w:rsid w:val="00D344AB"/>
    <w:rsid w:val="00D53CC2"/>
    <w:rsid w:val="00D737EF"/>
    <w:rsid w:val="00D91B87"/>
    <w:rsid w:val="00DA05A5"/>
    <w:rsid w:val="00DA5B64"/>
    <w:rsid w:val="00DC2125"/>
    <w:rsid w:val="00DC7B4E"/>
    <w:rsid w:val="00DD1F0B"/>
    <w:rsid w:val="00DF33A5"/>
    <w:rsid w:val="00E05119"/>
    <w:rsid w:val="00E26E57"/>
    <w:rsid w:val="00EA68A4"/>
    <w:rsid w:val="00F06F94"/>
    <w:rsid w:val="00F21C17"/>
    <w:rsid w:val="00F236E4"/>
    <w:rsid w:val="00F23906"/>
    <w:rsid w:val="00F25948"/>
    <w:rsid w:val="00F4061A"/>
    <w:rsid w:val="00F57EA3"/>
    <w:rsid w:val="00F76F16"/>
    <w:rsid w:val="00FA0D3F"/>
    <w:rsid w:val="00FA2139"/>
    <w:rsid w:val="00FC1BC5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AA0-74D8-4711-89D0-C091D5BD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7-10-01T07:20:00Z</dcterms:created>
  <dcterms:modified xsi:type="dcterms:W3CDTF">2021-01-23T04:55:00Z</dcterms:modified>
</cp:coreProperties>
</file>